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6D5BC5">
            <w:pPr>
              <w:pStyle w:val="TableParagraph"/>
              <w:keepNext/>
              <w:spacing w:line="360" w:lineRule="auto"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0BF4DA7A" w14:textId="6CCC8717" w:rsidR="005E5CD8" w:rsidRDefault="00FE7FC4" w:rsidP="005E5CD8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2782F061" w14:textId="18F5AFD9" w:rsidR="005E5CD8" w:rsidRDefault="005E5CD8" w:rsidP="009A3E91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948"/>
        <w:gridCol w:w="3778"/>
        <w:gridCol w:w="377"/>
        <w:gridCol w:w="709"/>
        <w:gridCol w:w="1134"/>
        <w:gridCol w:w="1559"/>
      </w:tblGrid>
      <w:tr w:rsidR="005E5CD8" w14:paraId="717BDF9A" w14:textId="77777777" w:rsidTr="006B5C0D">
        <w:trPr>
          <w:cantSplit/>
          <w:trHeight w:val="191"/>
          <w:tblHeader/>
        </w:trPr>
        <w:tc>
          <w:tcPr>
            <w:tcW w:w="1134" w:type="dxa"/>
            <w:shd w:val="clear" w:color="auto" w:fill="DAEDF3"/>
            <w:vAlign w:val="center"/>
          </w:tcPr>
          <w:p w14:paraId="30410239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48FF140E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gridSpan w:val="3"/>
            <w:shd w:val="clear" w:color="auto" w:fill="DAEDF3"/>
            <w:vAlign w:val="center"/>
          </w:tcPr>
          <w:p w14:paraId="7CB144A2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37A2FC1B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02AE5807" w14:textId="77777777" w:rsidR="005E5CD8" w:rsidRPr="00C22DC5" w:rsidRDefault="005E5CD8" w:rsidP="006B5C0D">
            <w:pPr>
              <w:pStyle w:val="TableParagraph"/>
              <w:keepNext/>
              <w:spacing w:before="6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7573AB34" w14:textId="77777777" w:rsidR="005E5CD8" w:rsidRPr="00C22DC5" w:rsidRDefault="005E5CD8" w:rsidP="006B5C0D">
            <w:pPr>
              <w:pStyle w:val="TableParagraph"/>
              <w:keepNext/>
              <w:spacing w:before="6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6D5BC5" w14:paraId="5EFB8DFC" w14:textId="77777777" w:rsidTr="007D06E9">
        <w:trPr>
          <w:cantSplit/>
          <w:trHeight w:val="5"/>
        </w:trPr>
        <w:tc>
          <w:tcPr>
            <w:tcW w:w="377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111B4F" w14:textId="77777777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#</w:t>
            </w:r>
            <w:proofErr w:type="gramStart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Sections}{</w:t>
            </w:r>
            <w:proofErr w:type="gramEnd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#TitleRow}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FA8AA4" w14:textId="09779649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Title}</w:t>
            </w:r>
            <w:r>
              <w:rPr>
                <w:rFonts w:ascii="Times New Roman"/>
                <w:color w:val="23406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3779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CBA166" w14:textId="49E4715F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>
              <w:rPr>
                <w:rFonts w:ascii="Times New Roman"/>
                <w:color w:val="234060"/>
                <w:spacing w:val="-2"/>
                <w:sz w:val="16"/>
                <w:szCs w:val="16"/>
              </w:rPr>
              <w:t xml:space="preserve"> </w:t>
            </w: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/</w:t>
            </w:r>
            <w:proofErr w:type="spellStart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TitleRow</w:t>
            </w:r>
            <w:proofErr w:type="spellEnd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}</w:t>
            </w:r>
          </w:p>
        </w:tc>
      </w:tr>
      <w:tr w:rsidR="006D5BC5" w14:paraId="0BB4BCC7" w14:textId="77777777" w:rsidTr="006B5C0D">
        <w:trPr>
          <w:cantSplit/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2E4C5" w14:textId="77777777" w:rsidR="006D5BC5" w:rsidRPr="00DF4A06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4CCD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2629D" w14:textId="77777777" w:rsidR="006D5BC5" w:rsidRDefault="006D5BC5" w:rsidP="006D5BC5">
            <w:pPr>
              <w:pStyle w:val="TableParagraph"/>
              <w:keepNext/>
              <w:snapToGrid w:val="0"/>
              <w:spacing w:before="6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200DEA8B" w14:textId="77777777" w:rsidR="006D5BC5" w:rsidRDefault="006D5BC5" w:rsidP="006D5BC5">
            <w:pPr>
              <w:pStyle w:val="TableParagraph"/>
              <w:keepNext/>
              <w:snapToGrid w:val="0"/>
              <w:spacing w:before="6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50EB913D" w14:textId="77777777" w:rsidR="006D5BC5" w:rsidRPr="007A5147" w:rsidRDefault="006D5BC5" w:rsidP="006D5BC5">
            <w:pPr>
              <w:pStyle w:val="TableParagraph"/>
              <w:keepNext/>
              <w:snapToGrid w:val="0"/>
              <w:spacing w:before="6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FBA95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5D5C5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6D923" w14:textId="77777777" w:rsidR="006D5BC5" w:rsidRPr="00CB6380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6D5BC5" w14:paraId="3027A08C" w14:textId="77777777" w:rsidTr="006B5C0D">
        <w:trPr>
          <w:cantSplit/>
          <w:trHeight w:val="5"/>
        </w:trPr>
        <w:tc>
          <w:tcPr>
            <w:tcW w:w="1133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AE673" w14:textId="77777777" w:rsidR="006D5BC5" w:rsidRPr="007C4B18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6D5BC5" w14:paraId="097A546A" w14:textId="77777777" w:rsidTr="006B5C0D">
        <w:trPr>
          <w:cantSplit/>
          <w:trHeight w:val="1514"/>
        </w:trPr>
        <w:tc>
          <w:tcPr>
            <w:tcW w:w="113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6D5BC5" w14:paraId="1B2083B9" w14:textId="77777777" w:rsidTr="0061354B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7B46DB5F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8"/>
                      <w:szCs w:val="28"/>
                    </w:rPr>
                  </w:pPr>
                </w:p>
                <w:p w14:paraId="685AB469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AC8055F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682F68F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939BF1D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7659C58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202BA986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6132D1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8B5495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0DCB1F6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4800D2E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F866CFB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30FE021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3163112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35656CA3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0F056EAD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5E73A4EF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9504" behindDoc="0" locked="0" layoutInCell="1" allowOverlap="1" wp14:anchorId="35051A82" wp14:editId="1FD6C951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58B469C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6D5BC5" w14:paraId="4D2D8478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496A1AC3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06917A6B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8480" behindDoc="0" locked="0" layoutInCell="1" allowOverlap="1" wp14:anchorId="0DF5E4F9" wp14:editId="2D5DCEF1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6120A9A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6D5BC5" w14:paraId="44218814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663FD738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3A306133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67456" behindDoc="0" locked="0" layoutInCell="1" allowOverlap="1" wp14:anchorId="02D8CD05" wp14:editId="523DE7A5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6D0DC3E8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6D5BC5" w14:paraId="0D4D0082" w14:textId="77777777" w:rsidTr="0061354B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556E3737" w14:textId="77777777" w:rsidR="006D5BC5" w:rsidRDefault="006D5BC5" w:rsidP="006D5BC5">
                  <w:pPr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00490B8E" w14:textId="77777777" w:rsidR="006D5BC5" w:rsidRDefault="006D5BC5" w:rsidP="006D5BC5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70528" behindDoc="0" locked="0" layoutInCell="1" allowOverlap="1" wp14:anchorId="2BEC92F1" wp14:editId="2DCDE48B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5E193E5D" w14:textId="77777777" w:rsidR="006D5BC5" w:rsidRDefault="006D5BC5" w:rsidP="006D5BC5">
            <w:pPr>
              <w:pStyle w:val="TableParagraph"/>
              <w:spacing w:before="6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472974E8" w14:textId="1AFA2F61" w:rsidR="00AC7D20" w:rsidRPr="00AC7D20" w:rsidRDefault="00AC7D20" w:rsidP="005E5CD8">
      <w:pPr>
        <w:pStyle w:val="BodyText"/>
        <w:spacing w:after="120"/>
        <w:ind w:left="184"/>
        <w:rPr>
          <w:color w:val="1F487C"/>
          <w:spacing w:val="-2"/>
        </w:rPr>
      </w:pPr>
    </w:p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F64BF" w14:textId="77777777" w:rsidR="00873A99" w:rsidRDefault="00873A99" w:rsidP="0037494C">
      <w:r>
        <w:separator/>
      </w:r>
    </w:p>
  </w:endnote>
  <w:endnote w:type="continuationSeparator" w:id="0">
    <w:p w14:paraId="5A376ABA" w14:textId="77777777" w:rsidR="00873A99" w:rsidRDefault="00873A99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ABBC" w14:textId="77777777" w:rsidR="00873A99" w:rsidRDefault="00873A99" w:rsidP="0037494C">
      <w:r>
        <w:separator/>
      </w:r>
    </w:p>
  </w:footnote>
  <w:footnote w:type="continuationSeparator" w:id="0">
    <w:p w14:paraId="7710B108" w14:textId="77777777" w:rsidR="00873A99" w:rsidRDefault="00873A99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672FF"/>
    <w:rsid w:val="00071A51"/>
    <w:rsid w:val="00072BD5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19B3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0D84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6A63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7671A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4F6ED2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5CD8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1542"/>
    <w:rsid w:val="006854C4"/>
    <w:rsid w:val="00690DCA"/>
    <w:rsid w:val="00692D1F"/>
    <w:rsid w:val="006938CF"/>
    <w:rsid w:val="006947F2"/>
    <w:rsid w:val="006969C1"/>
    <w:rsid w:val="006B5C0D"/>
    <w:rsid w:val="006C3CEE"/>
    <w:rsid w:val="006C7715"/>
    <w:rsid w:val="006D16F6"/>
    <w:rsid w:val="006D4542"/>
    <w:rsid w:val="006D5BC5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3A99"/>
    <w:rsid w:val="008751FC"/>
    <w:rsid w:val="00881904"/>
    <w:rsid w:val="0088523F"/>
    <w:rsid w:val="00891173"/>
    <w:rsid w:val="00896217"/>
    <w:rsid w:val="008970AE"/>
    <w:rsid w:val="008A2923"/>
    <w:rsid w:val="008A3820"/>
    <w:rsid w:val="008A44B7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4264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34CA"/>
    <w:rsid w:val="009A3E91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1B20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1FE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4E44"/>
    <w:rsid w:val="00E17F07"/>
    <w:rsid w:val="00E217AC"/>
    <w:rsid w:val="00E240BE"/>
    <w:rsid w:val="00E242B7"/>
    <w:rsid w:val="00E27AC7"/>
    <w:rsid w:val="00E30D43"/>
    <w:rsid w:val="00E31173"/>
    <w:rsid w:val="00E539D9"/>
    <w:rsid w:val="00E53D6B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0B9A"/>
    <w:rsid w:val="00EA2749"/>
    <w:rsid w:val="00EA7261"/>
    <w:rsid w:val="00EB582B"/>
    <w:rsid w:val="00EB7E57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4BE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4A11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71</cp:revision>
  <cp:lastPrinted>2025-08-19T13:34:00Z</cp:lastPrinted>
  <dcterms:created xsi:type="dcterms:W3CDTF">2025-10-08T10:15:00Z</dcterms:created>
  <dcterms:modified xsi:type="dcterms:W3CDTF">2025-10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